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CD2AB5" wp14:editId="76EC2CC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2677AB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F7671">
              <w:rPr>
                <w:rFonts w:ascii="Times New Roman" w:hAnsi="Times New Roman"/>
                <w:b/>
                <w:lang w:val="pt-BR"/>
              </w:rPr>
              <w:t>06/12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7671">
              <w:rPr>
                <w:rFonts w:ascii="Times New Roman" w:hAnsi="Times New Roman"/>
                <w:b/>
                <w:lang w:val="pt-BR"/>
              </w:rPr>
              <w:t>10</w:t>
            </w:r>
            <w:r w:rsidR="00846882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DD408E" w:rsidRDefault="00103830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Hai</w:t>
            </w:r>
          </w:p>
          <w:p w:rsidR="00103830" w:rsidRPr="00DD408E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6/12</w:t>
            </w:r>
          </w:p>
        </w:tc>
        <w:tc>
          <w:tcPr>
            <w:tcW w:w="791" w:type="dxa"/>
            <w:vAlign w:val="center"/>
          </w:tcPr>
          <w:p w:rsidR="00103830" w:rsidRPr="00DD408E" w:rsidRDefault="00103830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677AB" w:rsidRPr="00EA69B1" w:rsidRDefault="00EA69B1" w:rsidP="00DD408E">
            <w:pPr>
              <w:jc w:val="both"/>
              <w:rPr>
                <w:rFonts w:ascii="Times New Roman" w:hAnsi="Times New Roman"/>
                <w:iCs/>
                <w:spacing w:val="-6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Đón đoàn khảo sát chính thức công tác kiểm định chất lượng giáo dục và công nhận Chuẩn quốc gia tại MN Tràng An</w:t>
            </w:r>
          </w:p>
          <w:p w:rsidR="00E92DBA" w:rsidRPr="00EA69B1" w:rsidRDefault="002677AB" w:rsidP="00DD408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A69B1">
              <w:rPr>
                <w:rFonts w:ascii="Times New Roman" w:hAnsi="Times New Roman"/>
                <w:iCs/>
                <w:spacing w:val="-6"/>
              </w:rPr>
              <w:t xml:space="preserve">- 9h00: </w:t>
            </w:r>
            <w:r w:rsidRPr="00EA69B1">
              <w:rPr>
                <w:rFonts w:ascii="Times New Roman" w:hAnsi="Times New Roman"/>
                <w:iCs/>
                <w:spacing w:val="-6"/>
              </w:rPr>
              <w:t xml:space="preserve">Dự họp </w:t>
            </w:r>
            <w:r w:rsidRPr="00EA69B1">
              <w:rPr>
                <w:rFonts w:ascii="Times New Roman" w:hAnsi="Times New Roman"/>
                <w:iCs/>
                <w:spacing w:val="-6"/>
              </w:rPr>
              <w:t>Đảng ủy cơ quan UBND quận kiểm điểm năm 2021 và đánh giá, xếp loại tổ chức cơ sở đảng, đảng viên</w:t>
            </w:r>
            <w:r w:rsidRPr="00EA69B1">
              <w:rPr>
                <w:rFonts w:ascii="Times New Roman" w:hAnsi="Times New Roman"/>
                <w:iCs/>
                <w:spacing w:val="-6"/>
              </w:rPr>
              <w:t xml:space="preserve"> tại P1-UB</w:t>
            </w:r>
          </w:p>
        </w:tc>
        <w:tc>
          <w:tcPr>
            <w:tcW w:w="2664" w:type="dxa"/>
          </w:tcPr>
          <w:p w:rsidR="00E92DBA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2DBA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DD408E" w:rsidRDefault="00103830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DD408E" w:rsidRDefault="00C902D6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DD408E" w:rsidRDefault="00C902D6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6882" w:rsidRPr="00EA69B1" w:rsidRDefault="00EA69B1" w:rsidP="00EA69B1">
            <w:pPr>
              <w:pStyle w:val="NormalWeb"/>
              <w:spacing w:before="0" w:beforeAutospacing="0" w:after="0" w:afterAutospacing="0"/>
            </w:pPr>
            <w:r w:rsidRPr="00EA69B1">
              <w:rPr>
                <w:color w:val="333333"/>
                <w:shd w:val="clear" w:color="auto" w:fill="FFFFFF"/>
              </w:rPr>
              <w:t>- 16h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: Họp 12 trường </w:t>
            </w:r>
            <w:r w:rsidRPr="00EA69B1">
              <w:rPr>
                <w:color w:val="333333"/>
                <w:shd w:val="clear" w:color="auto" w:fill="FFFFFF"/>
              </w:rPr>
              <w:t>THCS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 thực hiện CĐ tiết ghi hình tháng 12 môn Toán, Ngữ văn tại </w:t>
            </w:r>
            <w:r w:rsidRPr="00EA69B1">
              <w:rPr>
                <w:color w:val="333333"/>
                <w:shd w:val="clear" w:color="auto" w:fill="FFFFFF"/>
              </w:rPr>
              <w:t xml:space="preserve">trường THCS Gia Thụy (TP: đại diện BGH 12 trường theo KH; 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đ/c Hồng Thanh, Đ/c Đăng </w:t>
            </w:r>
            <w:r w:rsidRPr="00EA69B1">
              <w:rPr>
                <w:color w:val="333333"/>
                <w:shd w:val="clear" w:color="auto" w:fill="FFFFFF"/>
              </w:rPr>
              <w:t xml:space="preserve">- 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trường </w:t>
            </w:r>
            <w:r w:rsidRPr="00EA69B1">
              <w:rPr>
                <w:color w:val="333333"/>
                <w:shd w:val="clear" w:color="auto" w:fill="FFFFFF"/>
              </w:rPr>
              <w:t xml:space="preserve">THCS 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Chu Văn An, đ/c Tuyết </w:t>
            </w:r>
            <w:r w:rsidRPr="00EA69B1">
              <w:rPr>
                <w:color w:val="333333"/>
                <w:shd w:val="clear" w:color="auto" w:fill="FFFFFF"/>
              </w:rPr>
              <w:t xml:space="preserve">- </w:t>
            </w:r>
            <w:r w:rsidR="00DD408E" w:rsidRPr="00EA69B1">
              <w:rPr>
                <w:color w:val="333333"/>
                <w:shd w:val="clear" w:color="auto" w:fill="FFFFFF"/>
              </w:rPr>
              <w:t xml:space="preserve">trường </w:t>
            </w:r>
            <w:r w:rsidRPr="00EA69B1">
              <w:rPr>
                <w:color w:val="333333"/>
                <w:shd w:val="clear" w:color="auto" w:fill="FFFFFF"/>
              </w:rPr>
              <w:t xml:space="preserve">THCS </w:t>
            </w:r>
            <w:r w:rsidR="00DD408E" w:rsidRPr="00EA69B1">
              <w:rPr>
                <w:color w:val="333333"/>
                <w:shd w:val="clear" w:color="auto" w:fill="FFFFFF"/>
              </w:rPr>
              <w:t>Thạch Bàn)</w:t>
            </w:r>
          </w:p>
        </w:tc>
        <w:tc>
          <w:tcPr>
            <w:tcW w:w="2664" w:type="dxa"/>
          </w:tcPr>
          <w:p w:rsidR="00A43FB0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Hùng</w:t>
            </w:r>
          </w:p>
        </w:tc>
        <w:tc>
          <w:tcPr>
            <w:tcW w:w="2409" w:type="dxa"/>
          </w:tcPr>
          <w:p w:rsidR="007C6EC4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C902D6" w:rsidRPr="00DD408E" w:rsidRDefault="00C902D6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DD408E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91" w:type="dxa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C6EC4" w:rsidRPr="00EA69B1" w:rsidRDefault="002677AB" w:rsidP="00DD408E">
            <w:pPr>
              <w:ind w:right="1"/>
              <w:jc w:val="both"/>
              <w:rPr>
                <w:rFonts w:ascii="Times New Roman" w:hAnsi="Times New Roman"/>
                <w:spacing w:val="-6"/>
              </w:rPr>
            </w:pPr>
            <w:r w:rsidRPr="00EA69B1">
              <w:rPr>
                <w:rFonts w:ascii="Times New Roman" w:hAnsi="Times New Roman"/>
                <w:spacing w:val="-6"/>
              </w:rPr>
              <w:t xml:space="preserve">- 14h00: </w:t>
            </w:r>
            <w:r w:rsidRPr="00EA69B1">
              <w:rPr>
                <w:rFonts w:ascii="Times New Roman" w:hAnsi="Times New Roman"/>
                <w:spacing w:val="-6"/>
              </w:rPr>
              <w:t xml:space="preserve">Dự </w:t>
            </w:r>
            <w:r w:rsidRPr="00EA69B1">
              <w:rPr>
                <w:rFonts w:ascii="Times New Roman" w:hAnsi="Times New Roman"/>
                <w:spacing w:val="-6"/>
              </w:rPr>
              <w:t xml:space="preserve">Họp tập thể UBND quận: Báo cáo dự toán phân bổ ngân sách năm 2022 của các phòng ban, đơn vị thuộc quận và 14 phường </w:t>
            </w:r>
            <w:r w:rsidRPr="00EA69B1">
              <w:rPr>
                <w:rFonts w:ascii="Times New Roman" w:hAnsi="Times New Roman"/>
                <w:spacing w:val="-6"/>
              </w:rPr>
              <w:t xml:space="preserve">tại P1-UB </w:t>
            </w:r>
          </w:p>
          <w:p w:rsidR="002677AB" w:rsidRPr="00EA69B1" w:rsidRDefault="002677AB" w:rsidP="00DD408E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Đón đoàn khảo sát sơ bộ công tác kiểm định chất lượng giáo dục và công nhận Chuẩn quốc gia tại MN Hoa Phượng</w:t>
            </w:r>
          </w:p>
          <w:p w:rsidR="00DD408E" w:rsidRDefault="00DD408E" w:rsidP="00EA69B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A69B1">
              <w:rPr>
                <w:color w:val="333333"/>
              </w:rPr>
              <w:t xml:space="preserve">- </w:t>
            </w:r>
            <w:r w:rsidR="00EA69B1" w:rsidRPr="00EA69B1">
              <w:rPr>
                <w:color w:val="333333"/>
              </w:rPr>
              <w:t>8h</w:t>
            </w:r>
            <w:r w:rsidRPr="00EA69B1">
              <w:rPr>
                <w:color w:val="333333"/>
              </w:rPr>
              <w:t>: Đón đoàn ĐGN (khảo sát sơ bộ) tại TH Thạch Bàn B</w:t>
            </w:r>
            <w:r w:rsidR="00EA69B1">
              <w:rPr>
                <w:color w:val="333333"/>
              </w:rPr>
              <w:t xml:space="preserve">, </w:t>
            </w:r>
            <w:r w:rsidRPr="00EA69B1">
              <w:rPr>
                <w:color w:val="333333"/>
              </w:rPr>
              <w:t>TH Cự Khối</w:t>
            </w:r>
          </w:p>
          <w:p w:rsidR="000462C9" w:rsidRPr="000462C9" w:rsidRDefault="000462C9" w:rsidP="000462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- 8h</w:t>
            </w:r>
            <w:r w:rsidRPr="000462C9">
              <w:rPr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K</w:t>
            </w:r>
            <w:r w:rsidRPr="000462C9">
              <w:rPr>
                <w:color w:val="333333"/>
                <w:shd w:val="clear" w:color="auto" w:fill="FFFFFF"/>
              </w:rPr>
              <w:t>iể</w:t>
            </w:r>
            <w:r>
              <w:rPr>
                <w:color w:val="333333"/>
                <w:shd w:val="clear" w:color="auto" w:fill="FFFFFF"/>
              </w:rPr>
              <w:t>m tra các điều kiện chuẩn bị đó</w:t>
            </w:r>
            <w:r w:rsidRPr="000462C9">
              <w:rPr>
                <w:color w:val="333333"/>
                <w:shd w:val="clear" w:color="auto" w:fill="FFFFFF"/>
              </w:rPr>
              <w:t xml:space="preserve">n đoàn </w:t>
            </w:r>
            <w:r>
              <w:rPr>
                <w:color w:val="333333"/>
                <w:shd w:val="clear" w:color="auto" w:fill="FFFFFF"/>
              </w:rPr>
              <w:t>khảo sát chính thức</w:t>
            </w:r>
            <w:r w:rsidRPr="000462C9">
              <w:rPr>
                <w:color w:val="333333"/>
                <w:shd w:val="clear" w:color="auto" w:fill="FFFFFF"/>
              </w:rPr>
              <w:t xml:space="preserve"> tại trường THCS Bồ Đề</w:t>
            </w:r>
          </w:p>
        </w:tc>
        <w:tc>
          <w:tcPr>
            <w:tcW w:w="2664" w:type="dxa"/>
          </w:tcPr>
          <w:p w:rsidR="00532DFB" w:rsidRDefault="00532DFB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EA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0462C9" w:rsidRPr="00DD408E" w:rsidRDefault="000462C9" w:rsidP="00EA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C6EC4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0462C9" w:rsidRDefault="000462C9" w:rsidP="00DD408E">
            <w:pPr>
              <w:jc w:val="center"/>
              <w:rPr>
                <w:rFonts w:ascii="Times New Roman" w:hAnsi="Times New Roman"/>
              </w:rPr>
            </w:pPr>
          </w:p>
          <w:p w:rsidR="000462C9" w:rsidRDefault="000462C9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0462C9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DD408E" w:rsidRDefault="00E95890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Pr="00EA69B1" w:rsidRDefault="00EA69B1" w:rsidP="00DD408E">
            <w:pPr>
              <w:rPr>
                <w:rFonts w:ascii="Times New Roman" w:hAnsi="Times New Roman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Tập huấn trực tuyến triển khai chương trình thu gom vỏ hộp sữa học đường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Đại diện BGH và cán bộ phụ trách chương trình 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s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ữa học đường các trường MN, TH)</w:t>
            </w:r>
          </w:p>
        </w:tc>
        <w:tc>
          <w:tcPr>
            <w:tcW w:w="2664" w:type="dxa"/>
          </w:tcPr>
          <w:p w:rsidR="007C6EC4" w:rsidRPr="00DD408E" w:rsidRDefault="007C6EC4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6EC4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E95890" w:rsidRPr="00DD408E" w:rsidRDefault="00E95890" w:rsidP="00DD408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BF166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BF1662" w:rsidRDefault="00D36D3D" w:rsidP="00DD408E">
            <w:pPr>
              <w:jc w:val="center"/>
              <w:rPr>
                <w:rFonts w:ascii="Times New Roman" w:hAnsi="Times New Roman"/>
                <w:b/>
              </w:rPr>
            </w:pPr>
            <w:r w:rsidRPr="00BF1662">
              <w:rPr>
                <w:rFonts w:ascii="Times New Roman" w:hAnsi="Times New Roman"/>
                <w:b/>
              </w:rPr>
              <w:t>Tư</w:t>
            </w:r>
          </w:p>
          <w:p w:rsidR="00D36D3D" w:rsidRPr="00BF1662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BF1662">
              <w:rPr>
                <w:rFonts w:ascii="Times New Roman" w:hAnsi="Times New Roman"/>
                <w:b/>
              </w:rPr>
              <w:t>08/12</w:t>
            </w:r>
          </w:p>
        </w:tc>
        <w:tc>
          <w:tcPr>
            <w:tcW w:w="791" w:type="dxa"/>
            <w:vAlign w:val="center"/>
          </w:tcPr>
          <w:p w:rsidR="00D36D3D" w:rsidRPr="00BF1662" w:rsidRDefault="00D36D3D" w:rsidP="00DD40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166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BF1662" w:rsidRPr="00BF1662" w:rsidRDefault="00BF1662" w:rsidP="00BF1662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color w:val="202124"/>
                <w:sz w:val="24"/>
                <w:szCs w:val="24"/>
              </w:rPr>
              <w:t xml:space="preserve">- 8h30: </w:t>
            </w:r>
            <w:r w:rsidRPr="00BF1662">
              <w:rPr>
                <w:b w:val="0"/>
                <w:bCs w:val="0"/>
                <w:color w:val="202124"/>
                <w:sz w:val="24"/>
                <w:szCs w:val="24"/>
              </w:rPr>
              <w:t>Dự Hội nghị trực tuyến về triển khai công tác chuyên môn cuối học kỳ I</w:t>
            </w:r>
          </w:p>
          <w:p w:rsidR="00A43FB0" w:rsidRPr="00BF1662" w:rsidRDefault="002677AB" w:rsidP="00DD408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F166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BF1662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BF1662">
              <w:rPr>
                <w:rFonts w:ascii="Times New Roman" w:hAnsi="Times New Roman"/>
                <w:color w:val="333333"/>
                <w:shd w:val="clear" w:color="auto" w:fill="FFFFFF"/>
              </w:rPr>
              <w:t>: Kiểm tra các điều kiện đón đoàn đánh giá ngoài tại MN Bắc Biên</w:t>
            </w:r>
          </w:p>
          <w:p w:rsidR="00DD408E" w:rsidRPr="00BF1662" w:rsidRDefault="00DD408E" w:rsidP="00EA69B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F166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BF1662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BF1662">
              <w:rPr>
                <w:rFonts w:ascii="Times New Roman" w:hAnsi="Times New Roman"/>
                <w:color w:val="333333"/>
                <w:shd w:val="clear" w:color="auto" w:fill="FFFFFF"/>
              </w:rPr>
              <w:t>: Đón đoàn ĐGN (khảo sát sơ bộ) tại TH Đô thị Việt Hưng</w:t>
            </w:r>
          </w:p>
        </w:tc>
        <w:tc>
          <w:tcPr>
            <w:tcW w:w="2664" w:type="dxa"/>
          </w:tcPr>
          <w:p w:rsidR="00BF1662" w:rsidRDefault="00BF1662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, THCS</w:t>
            </w:r>
          </w:p>
          <w:p w:rsidR="00BF1662" w:rsidRDefault="00BF1662" w:rsidP="00DD408E">
            <w:pPr>
              <w:jc w:val="center"/>
              <w:rPr>
                <w:rFonts w:ascii="Times New Roman" w:hAnsi="Times New Roman"/>
              </w:rPr>
            </w:pPr>
          </w:p>
          <w:p w:rsidR="007C6EC4" w:rsidRPr="00BF1662" w:rsidRDefault="00EA69B1" w:rsidP="00DD408E">
            <w:pPr>
              <w:jc w:val="center"/>
              <w:rPr>
                <w:rFonts w:ascii="Times New Roman" w:hAnsi="Times New Roman"/>
              </w:rPr>
            </w:pPr>
            <w:r w:rsidRPr="00BF1662">
              <w:rPr>
                <w:rFonts w:ascii="Times New Roman" w:hAnsi="Times New Roman"/>
              </w:rPr>
              <w:t>Tổ MN</w:t>
            </w:r>
          </w:p>
          <w:p w:rsidR="00EA69B1" w:rsidRPr="00BF1662" w:rsidRDefault="00EA69B1" w:rsidP="00DD408E">
            <w:pPr>
              <w:jc w:val="center"/>
              <w:rPr>
                <w:rFonts w:ascii="Times New Roman" w:hAnsi="Times New Roman"/>
              </w:rPr>
            </w:pPr>
            <w:r w:rsidRPr="00BF1662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BF1662" w:rsidRDefault="00BF1662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BF1662" w:rsidRDefault="00BF1662" w:rsidP="00DD408E">
            <w:pPr>
              <w:jc w:val="center"/>
              <w:rPr>
                <w:rFonts w:ascii="Times New Roman" w:hAnsi="Times New Roman"/>
              </w:rPr>
            </w:pPr>
          </w:p>
          <w:p w:rsidR="00E92DBA" w:rsidRPr="00BF1662" w:rsidRDefault="00EA69B1" w:rsidP="00DD408E">
            <w:pPr>
              <w:jc w:val="center"/>
              <w:rPr>
                <w:rFonts w:ascii="Times New Roman" w:hAnsi="Times New Roman"/>
              </w:rPr>
            </w:pPr>
            <w:r w:rsidRPr="00BF1662">
              <w:rPr>
                <w:rFonts w:ascii="Times New Roman" w:hAnsi="Times New Roman"/>
              </w:rPr>
              <w:t>Đ/c Vân</w:t>
            </w:r>
          </w:p>
          <w:p w:rsidR="00EA69B1" w:rsidRPr="00BF1662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36D3D" w:rsidRPr="00BF1662" w:rsidRDefault="00D36D3D" w:rsidP="00DD40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C6EC4" w:rsidRPr="00EA69B1" w:rsidRDefault="00EA69B1" w:rsidP="00DD408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30: Khảo sát sơ bộ trường MN Phù Linh A - Sóc Sơn</w:t>
            </w:r>
          </w:p>
          <w:p w:rsidR="00DD408E" w:rsidRPr="00EA69B1" w:rsidRDefault="00EA69B1" w:rsidP="00EA69B1">
            <w:pPr>
              <w:rPr>
                <w:rFonts w:ascii="Times New Roman" w:hAnsi="Times New Roman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14h: K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iểm tra hồ sơ công tác PCGD tại 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ội trường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TBDCT Quận (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heo TB đã gửi;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ỗi trường cử 1 đ/c phụ trách công tác PCGD)</w:t>
            </w:r>
          </w:p>
        </w:tc>
        <w:tc>
          <w:tcPr>
            <w:tcW w:w="2664" w:type="dxa"/>
          </w:tcPr>
          <w:p w:rsidR="00932745" w:rsidRDefault="00932745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932745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Phó phòng</w:t>
            </w:r>
          </w:p>
        </w:tc>
        <w:tc>
          <w:tcPr>
            <w:tcW w:w="1400" w:type="dxa"/>
          </w:tcPr>
          <w:p w:rsidR="00932745" w:rsidRPr="00DD408E" w:rsidRDefault="00932745" w:rsidP="00DD40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32745" w:rsidRPr="00DD408E" w:rsidRDefault="00846882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</w:t>
            </w:r>
            <w:r w:rsidR="002677AB" w:rsidRPr="00DD408E">
              <w:rPr>
                <w:rFonts w:ascii="Times New Roman" w:hAnsi="Times New Roman"/>
                <w:b/>
              </w:rPr>
              <w:t>9/12</w:t>
            </w:r>
          </w:p>
        </w:tc>
        <w:tc>
          <w:tcPr>
            <w:tcW w:w="791" w:type="dxa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32745" w:rsidRPr="00EA69B1" w:rsidRDefault="002677AB" w:rsidP="00DD408E">
            <w:pPr>
              <w:jc w:val="both"/>
              <w:rPr>
                <w:rFonts w:ascii="Times New Roman" w:hAnsi="Times New Roman"/>
                <w:bCs/>
                <w:spacing w:val="-6"/>
              </w:rPr>
            </w:pPr>
            <w:r w:rsidRPr="00EA69B1">
              <w:rPr>
                <w:rFonts w:ascii="Times New Roman" w:hAnsi="Times New Roman"/>
                <w:bCs/>
                <w:iCs/>
                <w:spacing w:val="-6"/>
              </w:rPr>
              <w:t>- 8h30</w:t>
            </w:r>
            <w:r w:rsidRPr="00EA69B1">
              <w:rPr>
                <w:rFonts w:ascii="Times New Roman" w:hAnsi="Times New Roman"/>
                <w:i/>
                <w:spacing w:val="-6"/>
              </w:rPr>
              <w:t xml:space="preserve">: </w:t>
            </w:r>
            <w:r w:rsidRPr="00EA69B1">
              <w:rPr>
                <w:rFonts w:ascii="Times New Roman" w:hAnsi="Times New Roman"/>
                <w:spacing w:val="-6"/>
              </w:rPr>
              <w:t xml:space="preserve">Dự họp </w:t>
            </w:r>
            <w:r w:rsidRPr="00EA69B1">
              <w:rPr>
                <w:rFonts w:ascii="Times New Roman" w:hAnsi="Times New Roman"/>
                <w:bCs/>
                <w:spacing w:val="-6"/>
              </w:rPr>
              <w:t xml:space="preserve">Ban KTXH HĐND </w:t>
            </w:r>
            <w:r w:rsidRPr="00EA69B1">
              <w:rPr>
                <w:rFonts w:ascii="Times New Roman" w:hAnsi="Times New Roman"/>
                <w:bCs/>
                <w:spacing w:val="-6"/>
              </w:rPr>
              <w:t>tại P3-UB</w:t>
            </w:r>
          </w:p>
          <w:p w:rsidR="002677AB" w:rsidRPr="00EA69B1" w:rsidRDefault="002677AB" w:rsidP="00DD408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Kiểm tra các điều kiện đón đoàn đánh giá ngoài và công nhận chuẩn quốc gia tại MN Cự Khối</w:t>
            </w:r>
          </w:p>
          <w:p w:rsidR="00DD408E" w:rsidRPr="00EA69B1" w:rsidRDefault="00DD408E" w:rsidP="00DD408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Đón đoàn ĐGN (khảo sát chính thức) tại TH Phúc Đồng</w:t>
            </w:r>
          </w:p>
          <w:p w:rsidR="00DD408E" w:rsidRPr="00EA69B1" w:rsidRDefault="00DD408E" w:rsidP="00EA69B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Đón đoàn ĐGN (khảo sát sơ bộ) tại TH Gia Quất</w:t>
            </w:r>
          </w:p>
        </w:tc>
        <w:tc>
          <w:tcPr>
            <w:tcW w:w="2664" w:type="dxa"/>
            <w:shd w:val="clear" w:color="auto" w:fill="auto"/>
          </w:tcPr>
          <w:p w:rsidR="00932745" w:rsidRDefault="00932745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932745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m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932745" w:rsidRPr="00DD408E" w:rsidRDefault="00932745" w:rsidP="00DD40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3B10" w:rsidRPr="00EA69B1" w:rsidRDefault="009E3B10" w:rsidP="00DD408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9E3B10" w:rsidRPr="00DD408E" w:rsidRDefault="009E3B10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9E3B10" w:rsidRPr="00DD408E" w:rsidRDefault="009E3B10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932745" w:rsidRPr="00DD408E" w:rsidRDefault="00932745" w:rsidP="00DD40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32745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32745" w:rsidRPr="00DD408E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lastRenderedPageBreak/>
              <w:t>10/12</w:t>
            </w:r>
          </w:p>
        </w:tc>
        <w:tc>
          <w:tcPr>
            <w:tcW w:w="791" w:type="dxa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72E4C" w:rsidRPr="00EA69B1" w:rsidRDefault="002677AB" w:rsidP="00DD408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A69B1">
              <w:rPr>
                <w:rFonts w:ascii="Times New Roman" w:hAnsi="Times New Roman"/>
                <w:spacing w:val="-4"/>
              </w:rPr>
              <w:t xml:space="preserve">- 8h00: </w:t>
            </w:r>
            <w:r w:rsidRPr="00EA69B1">
              <w:rPr>
                <w:rFonts w:ascii="Times New Roman" w:hAnsi="Times New Roman"/>
                <w:spacing w:val="-4"/>
              </w:rPr>
              <w:t xml:space="preserve">Dự buổi </w:t>
            </w:r>
            <w:r w:rsidRPr="00EA69B1">
              <w:rPr>
                <w:rFonts w:ascii="Times New Roman" w:hAnsi="Times New Roman"/>
                <w:spacing w:val="-4"/>
              </w:rPr>
              <w:t xml:space="preserve">BCĐ Trung ương về quản lý biên chế khảo sát tình hình thực </w:t>
            </w:r>
            <w:r w:rsidRPr="00EA69B1">
              <w:rPr>
                <w:rFonts w:ascii="Times New Roman" w:hAnsi="Times New Roman"/>
                <w:spacing w:val="-4"/>
              </w:rPr>
              <w:lastRenderedPageBreak/>
              <w:t>hiện quản lý biên chế</w:t>
            </w:r>
            <w:r w:rsidRPr="00EA69B1">
              <w:rPr>
                <w:rFonts w:ascii="Times New Roman" w:hAnsi="Times New Roman"/>
                <w:spacing w:val="-4"/>
              </w:rPr>
              <w:t xml:space="preserve"> Q.LB tại HTQU</w:t>
            </w:r>
          </w:p>
        </w:tc>
        <w:tc>
          <w:tcPr>
            <w:tcW w:w="2664" w:type="dxa"/>
          </w:tcPr>
          <w:p w:rsidR="007C6EC4" w:rsidRPr="00DD408E" w:rsidRDefault="007C6EC4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C6EC4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932745" w:rsidRPr="00DD408E" w:rsidRDefault="00932745" w:rsidP="00DD40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32745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32745" w:rsidRPr="00DD408E" w:rsidRDefault="00932745" w:rsidP="00DD40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5106" w:rsidRPr="00EA69B1" w:rsidRDefault="002677AB" w:rsidP="00DD408E">
            <w:pPr>
              <w:rPr>
                <w:rFonts w:ascii="Times New Roman" w:hAnsi="Times New Roman"/>
                <w:spacing w:val="-6"/>
              </w:rPr>
            </w:pPr>
            <w:r w:rsidRPr="00EA69B1">
              <w:rPr>
                <w:rFonts w:ascii="Times New Roman" w:hAnsi="Times New Roman"/>
                <w:bCs/>
                <w:iCs/>
                <w:spacing w:val="-6"/>
              </w:rPr>
              <w:t>- 14h00:</w:t>
            </w:r>
            <w:r w:rsidRPr="00EA69B1">
              <w:rPr>
                <w:rFonts w:ascii="Times New Roman" w:hAnsi="Times New Roman"/>
                <w:i/>
                <w:spacing w:val="-6"/>
              </w:rPr>
              <w:t xml:space="preserve"> </w:t>
            </w:r>
            <w:r w:rsidRPr="00EA69B1">
              <w:rPr>
                <w:rFonts w:ascii="Times New Roman" w:hAnsi="Times New Roman"/>
                <w:spacing w:val="-6"/>
              </w:rPr>
              <w:t>Dự họp</w:t>
            </w:r>
            <w:r w:rsidRPr="00EA69B1">
              <w:rPr>
                <w:rFonts w:ascii="Times New Roman" w:hAnsi="Times New Roman"/>
                <w:i/>
                <w:spacing w:val="-6"/>
              </w:rPr>
              <w:t xml:space="preserve"> </w:t>
            </w:r>
            <w:r w:rsidRPr="00EA69B1">
              <w:rPr>
                <w:rFonts w:ascii="Times New Roman" w:hAnsi="Times New Roman"/>
                <w:iCs/>
                <w:spacing w:val="-6"/>
              </w:rPr>
              <w:t xml:space="preserve">Ban KTXH HĐND </w:t>
            </w:r>
            <w:r w:rsidRPr="00EA69B1">
              <w:rPr>
                <w:rFonts w:ascii="Times New Roman" w:hAnsi="Times New Roman"/>
                <w:spacing w:val="-6"/>
              </w:rPr>
              <w:t>tại P1-UB</w:t>
            </w:r>
          </w:p>
          <w:p w:rsidR="00DD408E" w:rsidRPr="00EA69B1" w:rsidRDefault="00EA69B1" w:rsidP="00DD408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: Kiểm tra các điều kiện đón đoàn đánh giá ngoài và công nhận chuẩn quốc gia tại MN Long Biên A</w:t>
            </w:r>
          </w:p>
          <w:p w:rsidR="00DD408E" w:rsidRPr="00EA69B1" w:rsidRDefault="00DD408E" w:rsidP="00EA69B1">
            <w:pPr>
              <w:rPr>
                <w:rFonts w:ascii="Times New Roman" w:hAnsi="Times New Roman"/>
              </w:rPr>
            </w:pP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Kiểm tra hồ sơ công tác PCGD tại Hội trường TTBDCT Quận (Theo TB đã gửi; mỗi trường cử 1 đ/c phụ trách công tác PCGD)</w:t>
            </w:r>
          </w:p>
        </w:tc>
        <w:tc>
          <w:tcPr>
            <w:tcW w:w="2664" w:type="dxa"/>
          </w:tcPr>
          <w:p w:rsidR="008F5106" w:rsidRDefault="008F5106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8F5106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Phó phòng</w:t>
            </w:r>
          </w:p>
        </w:tc>
        <w:tc>
          <w:tcPr>
            <w:tcW w:w="1400" w:type="dxa"/>
          </w:tcPr>
          <w:p w:rsidR="00932745" w:rsidRPr="00DD408E" w:rsidRDefault="00932745" w:rsidP="00DD40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6574-6050-40AC-B413-180C10C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12-05T09:10:00Z</dcterms:created>
  <dcterms:modified xsi:type="dcterms:W3CDTF">2021-12-05T09:51:00Z</dcterms:modified>
</cp:coreProperties>
</file>